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7659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  <w:gridCol w:w="2553"/>
      </w:tblGrid>
      <w:tr w:rsidR="00012B6F" w:rsidTr="00012B6F">
        <w:trPr>
          <w:trHeight w:val="2826"/>
        </w:trPr>
        <w:tc>
          <w:tcPr>
            <w:tcW w:w="2553" w:type="dxa"/>
          </w:tcPr>
          <w:p w:rsidR="00012B6F" w:rsidRPr="006D0276" w:rsidRDefault="00012B6F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6.35pt;height:154.95pt">
                  <v:imagedata r:id="rId7" o:title="пермская 3 кобель"/>
                </v:shape>
              </w:pict>
            </w:r>
          </w:p>
        </w:tc>
        <w:tc>
          <w:tcPr>
            <w:tcW w:w="2553" w:type="dxa"/>
          </w:tcPr>
          <w:p w:rsidR="00012B6F" w:rsidRDefault="00012B6F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2" type="#_x0000_t75" style="width:116.35pt;height:154.95pt">
                  <v:imagedata r:id="rId8" o:title="пермская 3 кобель 2"/>
                </v:shape>
              </w:pict>
            </w:r>
          </w:p>
        </w:tc>
        <w:tc>
          <w:tcPr>
            <w:tcW w:w="2553" w:type="dxa"/>
          </w:tcPr>
          <w:p w:rsidR="00012B6F" w:rsidRDefault="00012B6F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33" type="#_x0000_t75" style="width:116.35pt;height:154.95pt">
                  <v:imagedata r:id="rId9" o:title="пер. клубный кобель"/>
                </v:shape>
              </w:pict>
            </w:r>
          </w:p>
        </w:tc>
      </w:tr>
      <w:tr w:rsidR="00012B6F" w:rsidTr="00012B6F">
        <w:trPr>
          <w:trHeight w:val="3741"/>
        </w:trPr>
        <w:tc>
          <w:tcPr>
            <w:tcW w:w="2553" w:type="dxa"/>
          </w:tcPr>
          <w:p w:rsidR="00012B6F" w:rsidRDefault="00012B6F" w:rsidP="00756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85</w:t>
            </w:r>
          </w:p>
          <w:p w:rsidR="00012B6F" w:rsidRDefault="00012B6F" w:rsidP="00756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1.08.2023</w:t>
            </w:r>
          </w:p>
          <w:p w:rsidR="00012B6F" w:rsidRDefault="00012B6F" w:rsidP="004F7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Пермская 3</w:t>
            </w:r>
          </w:p>
          <w:p w:rsidR="00012B6F" w:rsidRDefault="00012B6F" w:rsidP="004F7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97</w:t>
            </w:r>
            <w:bookmarkStart w:id="0" w:name="_GoBack"/>
            <w:r>
              <w:rPr>
                <w:rFonts w:ascii="Times New Roman" w:hAnsi="Times New Roman" w:cs="Times New Roman"/>
                <w:b/>
              </w:rPr>
              <w:t>0</w:t>
            </w:r>
            <w:bookmarkEnd w:id="0"/>
          </w:p>
          <w:p w:rsidR="00012B6F" w:rsidRPr="002814A5" w:rsidRDefault="00012B6F" w:rsidP="00756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12B6F" w:rsidRPr="00400139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кобель.</w:t>
            </w:r>
          </w:p>
          <w:p w:rsidR="00012B6F" w:rsidRPr="00A23B8E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рыжий</w:t>
            </w:r>
          </w:p>
          <w:p w:rsidR="00012B6F" w:rsidRPr="00C63B4E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8 мес</w:t>
            </w:r>
          </w:p>
          <w:p w:rsidR="00012B6F" w:rsidRPr="00A30AF4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15 кг</w:t>
            </w:r>
          </w:p>
          <w:p w:rsidR="00012B6F" w:rsidRPr="00A30AF4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1 см в холке</w:t>
            </w:r>
          </w:p>
          <w:p w:rsidR="00012B6F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ты: нет</w:t>
            </w:r>
          </w:p>
          <w:p w:rsidR="00012B6F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12B6F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756B1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012B6F" w:rsidRDefault="00012B6F" w:rsidP="00756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>Пермская 3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>
              <w:rPr>
                <w:rFonts w:ascii="Times New Roman" w:hAnsi="Times New Roman" w:cs="Times New Roman"/>
                <w:b/>
              </w:rPr>
              <w:t>970</w:t>
            </w:r>
          </w:p>
          <w:p w:rsidR="00012B6F" w:rsidRPr="002814A5" w:rsidRDefault="00012B6F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12B6F" w:rsidRPr="00400139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кобель.</w:t>
            </w:r>
          </w:p>
          <w:p w:rsidR="00012B6F" w:rsidRPr="00A23B8E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>
              <w:rPr>
                <w:rFonts w:ascii="Times New Roman" w:eastAsia="Calibri" w:hAnsi="Times New Roman" w:cs="Times New Roman"/>
                <w:sz w:val="20"/>
              </w:rPr>
              <w:t>черно-рыжий</w:t>
            </w:r>
          </w:p>
          <w:p w:rsidR="00012B6F" w:rsidRPr="00C63B4E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мес</w:t>
            </w:r>
          </w:p>
          <w:p w:rsidR="00012B6F" w:rsidRPr="00A30AF4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012B6F" w:rsidRPr="00A30AF4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>
              <w:rPr>
                <w:rFonts w:ascii="Times New Roman" w:eastAsia="Calibri" w:hAnsi="Times New Roman" w:cs="Times New Roman"/>
                <w:sz w:val="20"/>
              </w:rPr>
              <w:t>4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ты: нет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012B6F" w:rsidRDefault="00012B6F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8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. Клубничный</w:t>
            </w:r>
          </w:p>
          <w:p w:rsidR="00012B6F" w:rsidRDefault="00012B6F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>
              <w:rPr>
                <w:rFonts w:ascii="Times New Roman" w:hAnsi="Times New Roman" w:cs="Times New Roman"/>
                <w:b/>
              </w:rPr>
              <w:t>962</w:t>
            </w:r>
          </w:p>
          <w:p w:rsidR="00012B6F" w:rsidRPr="002814A5" w:rsidRDefault="00012B6F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12B6F" w:rsidRPr="00400139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кобель.</w:t>
            </w:r>
          </w:p>
          <w:p w:rsidR="00012B6F" w:rsidRPr="00A23B8E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бело-серый</w:t>
            </w:r>
          </w:p>
          <w:p w:rsidR="00012B6F" w:rsidRPr="00C63B4E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>
              <w:rPr>
                <w:rFonts w:ascii="Times New Roman" w:eastAsia="Calibri" w:hAnsi="Times New Roman" w:cs="Times New Roman"/>
                <w:sz w:val="20"/>
              </w:rPr>
              <w:t>2 года</w:t>
            </w:r>
          </w:p>
          <w:p w:rsidR="00012B6F" w:rsidRPr="00A30AF4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012B6F" w:rsidRPr="00A30AF4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>
              <w:rPr>
                <w:rFonts w:ascii="Times New Roman" w:eastAsia="Calibri" w:hAnsi="Times New Roman" w:cs="Times New Roman"/>
                <w:sz w:val="20"/>
              </w:rPr>
              <w:t>47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ты: нет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12B6F" w:rsidRDefault="00012B6F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012B6F" w:rsidRDefault="00012B6F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9019D"/>
    <w:rsid w:val="000935A1"/>
    <w:rsid w:val="000949A6"/>
    <w:rsid w:val="00094E5A"/>
    <w:rsid w:val="00095C64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6737"/>
    <w:rsid w:val="004A7FA2"/>
    <w:rsid w:val="004B27F8"/>
    <w:rsid w:val="004B52C4"/>
    <w:rsid w:val="004C2251"/>
    <w:rsid w:val="004C2546"/>
    <w:rsid w:val="004C288E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7895"/>
    <w:rsid w:val="00594647"/>
    <w:rsid w:val="005B0105"/>
    <w:rsid w:val="005B12EF"/>
    <w:rsid w:val="005B766E"/>
    <w:rsid w:val="005C1BA4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8027D0"/>
    <w:rsid w:val="00806D3E"/>
    <w:rsid w:val="008132CB"/>
    <w:rsid w:val="00822BBF"/>
    <w:rsid w:val="00823BC0"/>
    <w:rsid w:val="00825528"/>
    <w:rsid w:val="00826864"/>
    <w:rsid w:val="0083796C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903CFB"/>
    <w:rsid w:val="00904C07"/>
    <w:rsid w:val="00904C39"/>
    <w:rsid w:val="00907B18"/>
    <w:rsid w:val="00920A0A"/>
    <w:rsid w:val="009313B9"/>
    <w:rsid w:val="0093577F"/>
    <w:rsid w:val="00951C70"/>
    <w:rsid w:val="00953253"/>
    <w:rsid w:val="009544AC"/>
    <w:rsid w:val="00961CE9"/>
    <w:rsid w:val="00971EF5"/>
    <w:rsid w:val="009734BA"/>
    <w:rsid w:val="009771FE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684"/>
    <w:rsid w:val="00B443B6"/>
    <w:rsid w:val="00B4655E"/>
    <w:rsid w:val="00B50C5C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8150A7-1941-48DB-9CC0-260736B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B9B7-710A-42C3-959A-F1F1E79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3-07-24T05:03:00Z</cp:lastPrinted>
  <dcterms:created xsi:type="dcterms:W3CDTF">2023-08-10T09:54:00Z</dcterms:created>
  <dcterms:modified xsi:type="dcterms:W3CDTF">2023-08-12T11:53:00Z</dcterms:modified>
</cp:coreProperties>
</file>